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B143AE0">
      <w:pPr>
        <w:snapToGrid w:val="0"/>
        <w:jc w:val="center"/>
        <w:rPr>
          <w:sz w:val="6"/>
          <w:szCs w:val="6"/>
        </w:rPr>
      </w:pPr>
    </w:p>
    <w:p w14:paraId="1CB0539E">
      <w:pPr>
        <w:snapToGrid w:val="0"/>
        <w:jc w:val="center"/>
        <w:rPr>
          <w:sz w:val="6"/>
          <w:szCs w:val="6"/>
        </w:rPr>
      </w:pPr>
    </w:p>
    <w:p w14:paraId="6934CA6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1CC160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A939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4345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84D6F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钢琴与弹唱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</w:tr>
      <w:tr w14:paraId="641E0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179B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EF1B2C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350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314" w:type="dxa"/>
            <w:vAlign w:val="center"/>
          </w:tcPr>
          <w:p w14:paraId="0376A4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86A5A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AEC7F7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B38664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 w14:paraId="07515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2727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2E1AD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肖晶</w:t>
            </w:r>
          </w:p>
        </w:tc>
        <w:tc>
          <w:tcPr>
            <w:tcW w:w="1314" w:type="dxa"/>
            <w:vAlign w:val="center"/>
          </w:tcPr>
          <w:p w14:paraId="3745854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DD7302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058</w:t>
            </w:r>
          </w:p>
        </w:tc>
        <w:tc>
          <w:tcPr>
            <w:tcW w:w="1753" w:type="dxa"/>
            <w:vAlign w:val="center"/>
          </w:tcPr>
          <w:p w14:paraId="1248330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679072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439CD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895C2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AC8F6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2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,2,3</w:t>
            </w:r>
          </w:p>
        </w:tc>
        <w:tc>
          <w:tcPr>
            <w:tcW w:w="1314" w:type="dxa"/>
            <w:vAlign w:val="center"/>
          </w:tcPr>
          <w:p w14:paraId="0F6ACF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DB954D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1753" w:type="dxa"/>
            <w:vAlign w:val="center"/>
          </w:tcPr>
          <w:p w14:paraId="673D46D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73A84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育学院23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电钢琴教室</w:t>
            </w:r>
          </w:p>
        </w:tc>
      </w:tr>
      <w:tr w14:paraId="18BE7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BBF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BB43C2E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星期四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-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14:paraId="77160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2A01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741B32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87C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68369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2B3B81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《钢琴基础（二）》栾珺 主编 王振宇 总主编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上海交通大学出版社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5BB5E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4EB81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8A52EA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乐理视唱练耳》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普通高校学前教育专业“十三五”规划教材</w:t>
            </w:r>
          </w:p>
        </w:tc>
      </w:tr>
    </w:tbl>
    <w:p w14:paraId="11176BB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1AF6B2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371C1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6503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34A03D2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A112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F492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7152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283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208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3E01ED5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AB602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67070FCA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1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附点节奏</w:t>
            </w:r>
          </w:p>
          <w:p w14:paraId="02FCF3C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C大调练习，弹唱《斗牛士之歌》，拓展儿歌即兴伴奏（根据各组自选曲目进行练习），如《数鸭子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CC63C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06760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C大调练习，熟练弹唱《斗牛士之歌》，能为歌曲《数鸭子》配伴奏</w:t>
            </w:r>
          </w:p>
        </w:tc>
      </w:tr>
      <w:tr w14:paraId="4104A1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0D1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9814ED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930F4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44A1B631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1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附点节奏</w:t>
            </w:r>
          </w:p>
          <w:p w14:paraId="2FCC221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a小调练习，弹唱《我爱北京天安门》《牧童之歌》，拓展儿歌即兴伴奏（根据各组自选曲目进行练习），如《祖国祖国我们爱你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EF0D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55249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a小调练习，熟练弹唱《我爱北京天安门》，能为歌曲《祖国祖国我们爱你》配伴奏，预习第2节</w:t>
            </w:r>
          </w:p>
        </w:tc>
      </w:tr>
      <w:tr w14:paraId="0D7C7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41B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1B048F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F7B75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4C09B70E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2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切分节奏</w:t>
            </w:r>
          </w:p>
          <w:p w14:paraId="4F8026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G大调，弹奏《新疆舞曲》，拓展儿歌即兴伴奏（根据各组自选曲目进行练习），如《虫儿飞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AAF66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20DA26">
            <w:pPr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G大调，熟练弹奏《新疆舞曲》，能为歌曲《虫儿飞》配伴奏</w:t>
            </w:r>
          </w:p>
        </w:tc>
      </w:tr>
      <w:tr w14:paraId="791F25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AC6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5C8675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27623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277CE967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2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切分节奏</w:t>
            </w:r>
          </w:p>
          <w:p w14:paraId="09FA32F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e小调练习，弹唱《“对不起”“没关系”》《蜗牛与黄鹂鸟》，拓展儿歌即兴伴奏（根据各组自选曲目进行练习），如《小螺号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C997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AD0A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e小调练习，熟练弹唱《蜗牛与黄鹂鸟》，能为歌曲《小螺号》配伴奏，复习所学内容</w:t>
            </w:r>
          </w:p>
        </w:tc>
      </w:tr>
      <w:tr w14:paraId="1E7C90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9F2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B81B3B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ABC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课堂展示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98D8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B24AA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预习第3节</w:t>
            </w:r>
          </w:p>
        </w:tc>
      </w:tr>
      <w:tr w14:paraId="2CC640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DDB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E945F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27169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6BD1E51E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连音节奏</w:t>
            </w:r>
          </w:p>
          <w:p w14:paraId="2173986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D大调练习，弹奏《C大调小奏鸣曲》《即兴曲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AE1A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5F067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D大调练习，熟练弹奏《C大调小奏鸣曲》《义勇军进行曲》</w:t>
            </w:r>
          </w:p>
        </w:tc>
      </w:tr>
      <w:tr w14:paraId="12EBF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D40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6FEEAFB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3438B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4F091AC4">
            <w:pPr>
              <w:widowControl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连音节奏</w:t>
            </w:r>
          </w:p>
          <w:p w14:paraId="7AA28F8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b小调练习，弹唱《小小的船》，拓展儿歌即兴伴奏（根据各组自选曲目进行练习），如《采蘑菇的小姑娘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AD46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97A18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b小调练习，熟练弹唱《小小的船》， 能为歌曲《采蘑菇的小姑娘》配伴奏，预习第4节</w:t>
            </w:r>
          </w:p>
        </w:tc>
      </w:tr>
      <w:tr w14:paraId="664FE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543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486E3B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16E5E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07EB3EAC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前十六和后十六节奏</w:t>
            </w:r>
          </w:p>
          <w:p w14:paraId="33AAF5B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F大调练习，弹奏《波尔卡舞曲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945D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87E7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F大调练习，熟练弹奏《号角舞曲》，《波尔卡舞曲》</w:t>
            </w:r>
          </w:p>
        </w:tc>
      </w:tr>
      <w:tr w14:paraId="090974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846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FD7A52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686BE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6F50FC90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前十六和后十六节奏</w:t>
            </w:r>
          </w:p>
          <w:p w14:paraId="2361EFB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d小调练习，弹唱《出园歌》，拓展儿歌即兴伴奏（根据各组自选曲目进行练习），如《小小少年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C6BD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C567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d小调练习，熟练弹唱《量词歌》，能为歌曲《小小少年》配伴奏，复习所学内容</w:t>
            </w:r>
          </w:p>
        </w:tc>
      </w:tr>
      <w:tr w14:paraId="3E047F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002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07B666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4B0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课堂展示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5E98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53A2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预习第5节</w:t>
            </w:r>
          </w:p>
        </w:tc>
      </w:tr>
      <w:tr w14:paraId="10B433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CEFD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339555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28A71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6DA80F59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旋律线条与声部层次</w:t>
            </w:r>
          </w:p>
          <w:p w14:paraId="74B481E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降B大调练习，弹奏《旋律》，拓展儿歌即兴伴奏（根据各组自选曲目进行练习），如《小白船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6DE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0621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降B大调练习，熟练弹奏《野兔和猎狗》，能为歌曲《小白船》配伴奏</w:t>
            </w:r>
          </w:p>
        </w:tc>
      </w:tr>
      <w:tr w14:paraId="2FF3E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007B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6685B3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5C743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0EFAD300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旋律线条与声部层次</w:t>
            </w:r>
          </w:p>
          <w:p w14:paraId="1A97332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g小调练习，弹唱《小松树》，拓展儿歌即兴伴奏（根据各组自选曲目进行练习），如《种太阳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E0502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EB4B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个八度的g小调练习，熟练弹唱《小松树》，能为歌曲《种太阳》配伴奏，预习第6节</w:t>
            </w:r>
          </w:p>
        </w:tc>
      </w:tr>
      <w:tr w14:paraId="0A284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A2D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BC7E5C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86733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36534278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踏板的运用</w:t>
            </w:r>
          </w:p>
          <w:p w14:paraId="7D173E7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关系大小调，弹奏《土耳其进行曲》，选弹《哈巴涅拉》《圆舞曲》，拓展儿歌即兴伴奏（根据各组自选曲目进行练习），如《茉莉花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6C5E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AADCB0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关系大小调，熟练弹奏《哈巴涅拉》《土耳其进行曲》，能为歌曲《茉莉花》配伴奏</w:t>
            </w:r>
          </w:p>
        </w:tc>
      </w:tr>
      <w:tr w14:paraId="2BA650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F8A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2F3F88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B99CB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复杂节奏与音乐表现</w:t>
            </w:r>
          </w:p>
          <w:p w14:paraId="6C8E514A">
            <w:pPr>
              <w:widowControl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：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踏板的运用</w:t>
            </w:r>
          </w:p>
          <w:p w14:paraId="35C5C5E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同名大小调，弹唱《两只小象》《虫儿飞》《牧场上的家》《小白船》，拓展儿歌即兴伴奏（根据各组自选曲目进行练习），如《友谊地久天长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FE13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授、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D80F6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同名大小调，熟练弹唱《牧场上的家》，能为歌曲《友谊地久天长》配伴奏</w:t>
            </w:r>
          </w:p>
        </w:tc>
      </w:tr>
      <w:tr w14:paraId="01EB2F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51AF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778C62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0FB8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434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744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总复习</w:t>
            </w:r>
          </w:p>
        </w:tc>
      </w:tr>
      <w:tr w14:paraId="24DB85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8BD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F526B0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8DC4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展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92D7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实践、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考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1975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 w14:paraId="1016B1E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D50CE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F3651D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DB884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0278E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2C1C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5D453E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A21F5EA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0C3FE0A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课堂展示</w:t>
            </w: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</w:tr>
      <w:tr w14:paraId="7C33A8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EC230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2B86480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B217FBD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课堂展示</w:t>
            </w: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2</w:t>
            </w:r>
          </w:p>
        </w:tc>
      </w:tr>
      <w:tr w14:paraId="42024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F9586CC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B085E14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0C7A1F2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期末考核</w:t>
            </w:r>
          </w:p>
        </w:tc>
      </w:tr>
    </w:tbl>
    <w:p w14:paraId="0967D1E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B8CB14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default"/>
        </w:rPr>
        <w:drawing>
          <wp:inline distT="0" distB="0" distL="114300" distR="114300">
            <wp:extent cx="701675" cy="559435"/>
            <wp:effectExtent l="0" t="0" r="9525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lum bright="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sz w:val="21"/>
          <w:szCs w:val="21"/>
        </w:rPr>
        <w:drawing>
          <wp:inline distT="0" distB="0" distL="0" distR="0">
            <wp:extent cx="721360" cy="336550"/>
            <wp:effectExtent l="0" t="0" r="2540" b="6350"/>
            <wp:docPr id="15418745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450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897A2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D9009">
                          <w:pPr>
                            <w:pStyle w:val="2"/>
                            <w:rPr>
                              <w:rStyle w:val="7"/>
                              <w:rFonts w:ascii="ITC Bookman Demi" w:hAnsi="ITC Bookman Demi"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第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instrText xml:space="preserve">PAGE  </w:instrTex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頁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DD9009">
                    <w:pPr>
                      <w:pStyle w:val="2"/>
                      <w:rPr>
                        <w:rStyle w:val="7"/>
                        <w:rFonts w:ascii="ITC Bookman Demi" w:hAnsi="ITC Bookman Demi"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第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instrText xml:space="preserve">PAGE  </w:instrTex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t>21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F17D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1020B7B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6BFC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D96A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6014F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96014F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2B968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BE0B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yN2VmZGFjOTczZDU2M2YzMzQ2OGQxOWIyNWMzYm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DEB7D24"/>
    <w:rsid w:val="2E59298A"/>
    <w:rsid w:val="331A30A7"/>
    <w:rsid w:val="37E50B00"/>
    <w:rsid w:val="43911D5C"/>
    <w:rsid w:val="49DF08B3"/>
    <w:rsid w:val="572068E1"/>
    <w:rsid w:val="60084B0A"/>
    <w:rsid w:val="608500D2"/>
    <w:rsid w:val="65310993"/>
    <w:rsid w:val="697E0FA2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656</Words>
  <Characters>1705</Characters>
  <Lines>2</Lines>
  <Paragraphs>1</Paragraphs>
  <TotalTime>0</TotalTime>
  <ScaleCrop>false</ScaleCrop>
  <LinksUpToDate>false</LinksUpToDate>
  <CharactersWithSpaces>17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_1472633697</cp:lastModifiedBy>
  <cp:lastPrinted>2024-03-14T14:29:00Z</cp:lastPrinted>
  <dcterms:modified xsi:type="dcterms:W3CDTF">2026-03-13T04:26:5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A708EBF8174B3AB65CBE6BF8A32E6C_13</vt:lpwstr>
  </property>
  <property fmtid="{D5CDD505-2E9C-101B-9397-08002B2CF9AE}" pid="4" name="KSOTemplateDocerSaveRecord">
    <vt:lpwstr>eyJoZGlkIjoiZjgyZGE2MGRmMjZkYmIxOTg2MWFjMzJjNTRhMWYxZDUiLCJ1c2VySWQiOiIyMzc4ODA2ODIifQ==</vt:lpwstr>
  </property>
</Properties>
</file>